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67177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94E" w:rsidRDefault="0034294E">
          <w:pPr>
            <w:pStyle w:val="a3"/>
          </w:pPr>
          <w:r>
            <w:rPr>
              <w:rFonts w:hint="eastAsia"/>
              <w:lang w:val="zh-TW"/>
            </w:rPr>
            <w:t>目次</w:t>
          </w:r>
          <w:bookmarkStart w:id="0" w:name="_GoBack"/>
          <w:bookmarkEnd w:id="0"/>
        </w:p>
        <w:p w:rsidR="00B348D7" w:rsidRDefault="0034294E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8175" w:history="1">
            <w:r w:rsidR="00B348D7" w:rsidRPr="009957CC">
              <w:rPr>
                <w:rStyle w:val="a5"/>
                <w:rFonts w:ascii="Wingdings" w:eastAsia="標楷體" w:hAnsi="Wingdings" w:hint="eastAsia"/>
                <w:bCs/>
                <w:noProof/>
              </w:rPr>
              <w:t></w:t>
            </w:r>
            <w:r w:rsidR="00B348D7">
              <w:rPr>
                <w:noProof/>
              </w:rPr>
              <w:tab/>
            </w:r>
            <w:r w:rsidR="00B348D7" w:rsidRPr="009957CC">
              <w:rPr>
                <w:rStyle w:val="a5"/>
                <w:rFonts w:ascii="標楷體" w:eastAsia="標楷體" w:hAnsi="標楷體"/>
                <w:noProof/>
              </w:rPr>
              <w:t>Tables</w:t>
            </w:r>
            <w:r w:rsidR="00B348D7">
              <w:rPr>
                <w:noProof/>
                <w:webHidden/>
              </w:rPr>
              <w:tab/>
            </w:r>
            <w:r w:rsidR="00B348D7">
              <w:rPr>
                <w:noProof/>
                <w:webHidden/>
              </w:rPr>
              <w:fldChar w:fldCharType="begin"/>
            </w:r>
            <w:r w:rsidR="00B348D7">
              <w:rPr>
                <w:noProof/>
                <w:webHidden/>
              </w:rPr>
              <w:instrText xml:space="preserve"> PAGEREF _Toc16698175 \h </w:instrText>
            </w:r>
            <w:r w:rsidR="00B348D7">
              <w:rPr>
                <w:noProof/>
                <w:webHidden/>
              </w:rPr>
            </w:r>
            <w:r w:rsidR="00B348D7">
              <w:rPr>
                <w:noProof/>
                <w:webHidden/>
              </w:rPr>
              <w:fldChar w:fldCharType="separate"/>
            </w:r>
            <w:r w:rsidR="00B348D7">
              <w:rPr>
                <w:noProof/>
                <w:webHidden/>
              </w:rPr>
              <w:t>2</w:t>
            </w:r>
            <w:r w:rsidR="00B348D7"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76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exp_code 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支出科目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77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exp_d 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明細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78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exp_d_log 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明細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79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exp_m 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0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exp_m_log 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1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6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fam 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2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7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fam_log 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3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8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fam_mem 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組成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4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9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fam_mem_log 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組成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5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0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rec_fam 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登錄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戶號對照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8D7" w:rsidRDefault="00B348D7">
          <w:pPr>
            <w:pStyle w:val="2"/>
            <w:rPr>
              <w:noProof/>
            </w:rPr>
          </w:pPr>
          <w:hyperlink w:anchor="_Toc16698186" w:history="1">
            <w:r w:rsidRPr="009957CC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1.</w:t>
            </w:r>
            <w:r>
              <w:rPr>
                <w:noProof/>
              </w:rPr>
              <w:tab/>
            </w:r>
            <w:r w:rsidRPr="009957CC">
              <w:rPr>
                <w:rStyle w:val="a5"/>
                <w:rFonts w:ascii="標楷體" w:eastAsia="標楷體" w:hAnsi="標楷體"/>
                <w:noProof/>
              </w:rPr>
              <w:t xml:space="preserve">co_param </w:t>
            </w:r>
            <w:r w:rsidRPr="009957CC">
              <w:rPr>
                <w:rStyle w:val="a5"/>
                <w:rFonts w:ascii="標楷體" w:eastAsia="標楷體" w:hAnsi="標楷體" w:hint="eastAsia"/>
                <w:noProof/>
              </w:rPr>
              <w:t>系統參數</w:t>
            </w:r>
            <w:r w:rsidRPr="009957CC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4E" w:rsidRDefault="0034294E">
          <w:r>
            <w:rPr>
              <w:b/>
              <w:bCs/>
              <w:lang w:val="zh-TW"/>
            </w:rPr>
            <w:fldChar w:fldCharType="end"/>
          </w:r>
        </w:p>
      </w:sdtContent>
    </w:sdt>
    <w:p w:rsidR="00491033" w:rsidRPr="0034294E" w:rsidRDefault="00491033"/>
    <w:p w:rsidR="0034294E" w:rsidRDefault="0034294E"/>
    <w:p w:rsidR="0034294E" w:rsidRDefault="0034294E">
      <w:pPr>
        <w:widowControl/>
      </w:pPr>
      <w:r>
        <w:br w:type="page"/>
      </w:r>
    </w:p>
    <w:p w:rsidR="0034294E" w:rsidRPr="00B075C6" w:rsidRDefault="0034294E" w:rsidP="0034294E">
      <w:pPr>
        <w:pStyle w:val="a4"/>
        <w:widowControl/>
        <w:numPr>
          <w:ilvl w:val="0"/>
          <w:numId w:val="1"/>
        </w:numPr>
        <w:spacing w:line="480" w:lineRule="exact"/>
        <w:ind w:leftChars="0" w:left="851"/>
        <w:outlineLvl w:val="0"/>
        <w:rPr>
          <w:rFonts w:eastAsia="標楷體"/>
          <w:bCs/>
          <w:color w:val="000000" w:themeColor="text1"/>
          <w:sz w:val="32"/>
          <w:szCs w:val="32"/>
        </w:rPr>
      </w:pPr>
      <w:bookmarkStart w:id="1" w:name="_Toc16698175"/>
      <w:r>
        <w:rPr>
          <w:rFonts w:ascii="標楷體" w:eastAsia="標楷體" w:hAnsi="標楷體" w:hint="eastAsia"/>
          <w:sz w:val="28"/>
          <w:szCs w:val="28"/>
        </w:rPr>
        <w:lastRenderedPageBreak/>
        <w:t>Table</w:t>
      </w:r>
      <w:r w:rsidR="009C31E0">
        <w:rPr>
          <w:rFonts w:ascii="標楷體" w:eastAsia="標楷體" w:hAnsi="標楷體"/>
          <w:sz w:val="28"/>
          <w:szCs w:val="28"/>
        </w:rPr>
        <w:t>s</w:t>
      </w:r>
      <w:bookmarkEnd w:id="1"/>
    </w:p>
    <w:p w:rsidR="00B075C6" w:rsidRPr="0034294E" w:rsidRDefault="00B075C6" w:rsidP="00B075C6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" w:name="_Toc16698176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xp_</w:t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ode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支出科目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2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B075C6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desc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+科目名稱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編號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前3碼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編號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前4~5碼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re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p_li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上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_li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lac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41079" w:rsidRDefault="00B075C6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購買地點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41079" w:rsidRDefault="00B075C6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目設定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41079" w:rsidRDefault="00B075C6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目設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stop_fg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41079" w:rsidRDefault="00B075C6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註記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-停用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Default="00B075C6" w:rsidP="005C659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5B4948" w:rsidRDefault="00B075C6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B075C6" w:rsidRDefault="00B075C6" w:rsidP="00B075C6"/>
    <w:p w:rsidR="00B075C6" w:rsidRPr="0034294E" w:rsidRDefault="00B075C6" w:rsidP="00B075C6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3" w:name="_Toc16698177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d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明細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3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B075C6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C659A" w:rsidRDefault="005C659A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會有0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te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日項次流水號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lac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</w:rPr>
              <w:t>購買地點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日期</w:t>
            </w:r>
          </w:p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B075C6" w:rsidRPr="00DA0432" w:rsidRDefault="00B075C6" w:rsidP="00B075C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5C659A" w:rsidRPr="0034294E" w:rsidRDefault="005C659A" w:rsidP="005C659A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_Toc16698178"/>
      <w:proofErr w:type="spellStart"/>
      <w:r w:rsidRPr="0034294E">
        <w:rPr>
          <w:rFonts w:ascii="標楷體" w:eastAsia="標楷體" w:hAnsi="標楷體"/>
          <w:sz w:val="28"/>
          <w:szCs w:val="28"/>
        </w:rPr>
        <w:lastRenderedPageBreak/>
        <w:t>co_</w:t>
      </w:r>
      <w:r>
        <w:rPr>
          <w:rFonts w:ascii="標楷體" w:eastAsia="標楷體" w:hAnsi="標楷體"/>
          <w:sz w:val="28"/>
          <w:szCs w:val="28"/>
        </w:rPr>
        <w:t>exp_d_log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明細異動</w:t>
      </w:r>
      <w:proofErr w:type="gramEnd"/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4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5C659A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  <w:proofErr w:type="gramEnd"/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CF3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CF3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C659A" w:rsidRDefault="00CF3B04" w:rsidP="00CF3B0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te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lac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</w:rPr>
              <w:t>購買地點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B075C6" w:rsidRDefault="00B075C6" w:rsidP="00B075C6">
      <w:pPr>
        <w:rPr>
          <w:rFonts w:ascii="標楷體" w:eastAsia="標楷體" w:hAnsi="標楷體"/>
          <w:bCs/>
          <w:color w:val="000000" w:themeColor="text1"/>
          <w:szCs w:val="24"/>
        </w:rPr>
      </w:pPr>
    </w:p>
    <w:p w:rsidR="00091282" w:rsidRPr="0034294E" w:rsidRDefault="00091282" w:rsidP="00091282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5" w:name="_Toc16698179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m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5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091282" w:rsidRPr="00D2051A" w:rsidTr="005037B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C659A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會有0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bookmarkStart w:id="6" w:name="_Hlk16668156"/>
            <w:proofErr w:type="spellStart"/>
            <w:r>
              <w:rPr>
                <w:rFonts w:ascii="標楷體" w:eastAsia="標楷體" w:hAnsi="標楷體"/>
                <w:sz w:val="22"/>
              </w:rPr>
              <w:t>exp_amt</w:t>
            </w:r>
            <w:bookmarkEnd w:id="6"/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出合計(輸入)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day_re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stat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值:1;</w:t>
            </w:r>
          </w:p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處理中,</w:t>
            </w:r>
            <w:r w:rsidRPr="008824E4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登錄,</w:t>
            </w:r>
            <w:r w:rsidRPr="008824E4">
              <w:rPr>
                <w:rFonts w:ascii="標楷體" w:eastAsia="標楷體" w:hAnsi="標楷體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報送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日期</w:t>
            </w:r>
          </w:p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091282" w:rsidRPr="00DA0432" w:rsidRDefault="00091282" w:rsidP="00091282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091282" w:rsidRPr="0034294E" w:rsidRDefault="00091282" w:rsidP="00091282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_Toc16698180"/>
      <w:proofErr w:type="spellStart"/>
      <w:r w:rsidRPr="0034294E">
        <w:rPr>
          <w:rFonts w:ascii="標楷體" w:eastAsia="標楷體" w:hAnsi="標楷體"/>
          <w:sz w:val="28"/>
          <w:szCs w:val="28"/>
        </w:rPr>
        <w:lastRenderedPageBreak/>
        <w:t>co_</w:t>
      </w:r>
      <w:r>
        <w:rPr>
          <w:rFonts w:ascii="標楷體" w:eastAsia="標楷體" w:hAnsi="標楷體"/>
          <w:sz w:val="28"/>
          <w:szCs w:val="28"/>
        </w:rPr>
        <w:t>exp_m</w:t>
      </w:r>
      <w:r>
        <w:rPr>
          <w:rFonts w:ascii="標楷體" w:eastAsia="標楷體" w:hAnsi="標楷體" w:hint="eastAsia"/>
          <w:sz w:val="28"/>
          <w:szCs w:val="28"/>
        </w:rPr>
        <w:t>_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異動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7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091282" w:rsidRPr="00D2051A" w:rsidTr="005037B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  <w:proofErr w:type="gramEnd"/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C659A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會有0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exp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出合計(輸入)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day_re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stat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值:1;</w:t>
            </w:r>
          </w:p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處理中,</w:t>
            </w:r>
            <w:r w:rsidRPr="008824E4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登錄,</w:t>
            </w:r>
            <w:r w:rsidRPr="008824E4">
              <w:rPr>
                <w:rFonts w:ascii="標楷體" w:eastAsia="標楷體" w:hAnsi="標楷體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報送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日期</w:t>
            </w:r>
          </w:p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091282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091282" w:rsidRDefault="00091282" w:rsidP="00091282"/>
    <w:p w:rsidR="0034294E" w:rsidRPr="0034294E" w:rsidRDefault="0034294E" w:rsidP="00091282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8" w:name="_Toc16698181"/>
      <w:proofErr w:type="spellStart"/>
      <w:r w:rsidRPr="0034294E">
        <w:rPr>
          <w:rFonts w:ascii="標楷體" w:eastAsia="標楷體" w:hAnsi="標楷體"/>
          <w:sz w:val="28"/>
          <w:szCs w:val="28"/>
        </w:rPr>
        <w:t>co_fam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帳戶資料</w:t>
      </w:r>
      <w:bookmarkEnd w:id="8"/>
    </w:p>
    <w:p w:rsidR="0034294E" w:rsidRPr="0010266A" w:rsidRDefault="0034294E" w:rsidP="0034294E">
      <w:pPr>
        <w:widowControl/>
        <w:rPr>
          <w:rFonts w:ascii="標楷體" w:eastAsia="標楷體" w:hAnsi="標楷體" w:cs="新細明體"/>
          <w:vanish/>
          <w:kern w:val="0"/>
        </w:rPr>
      </w:pPr>
    </w:p>
    <w:tbl>
      <w:tblPr>
        <w:tblW w:w="502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973"/>
        <w:gridCol w:w="1140"/>
        <w:gridCol w:w="600"/>
        <w:gridCol w:w="2586"/>
        <w:gridCol w:w="516"/>
        <w:gridCol w:w="305"/>
        <w:gridCol w:w="2453"/>
      </w:tblGrid>
      <w:tr w:rsidR="003D4BAD" w:rsidRPr="005B4948" w:rsidTr="003D4BA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5B4948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Not 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ull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+樣本序號,</w:t>
            </w:r>
            <w:r w:rsidRPr="005B494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不足3碼補0</w:t>
            </w: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縣市村里名稱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seq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hea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長姓名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add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hon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號碼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名冊流水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1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CC2E95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c</w:t>
            </w:r>
            <w:r w:rsidR="005B4948" w:rsidRPr="005B4948">
              <w:rPr>
                <w:rFonts w:ascii="標楷體" w:eastAsia="標楷體" w:hAnsi="標楷體"/>
                <w:sz w:val="22"/>
                <w:szCs w:val="22"/>
              </w:rPr>
              <w:t>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CC2E95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rec</w:t>
            </w:r>
            <w:r w:rsidR="005B4948" w:rsidRPr="005B4948">
              <w:rPr>
                <w:rFonts w:ascii="標楷體" w:eastAsia="標楷體" w:hAnsi="標楷體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n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job_cn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人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e_le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C02F2B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入級距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26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-29999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以下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2-30000~3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AE2C9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3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5000~3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4-40000~4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5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5000~4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6-50000~5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7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5000~5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8-60000~6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9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5000~6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-70000~7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5000~7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2-80000~8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3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000~8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4-90000~9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5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000~9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-100000~10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7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5000~10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8-110000~11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9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5000~11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Pr="00B0326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-140000元以上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ha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月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是否換戶</w:t>
            </w:r>
            <w:proofErr w:type="gram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換戶/換戶</w:t>
            </w:r>
            <w:proofErr w:type="gramEnd"/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所屬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租押</w:t>
            </w:r>
            <w:proofErr w:type="gramEnd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/自有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住自宅房屋貸款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有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無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us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專用/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併</w:t>
            </w:r>
            <w:proofErr w:type="gramEnd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用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yp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築式樣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平房/4~5層樓/6層樓以上/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ap_wa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來水設備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有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無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non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self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自有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租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3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an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佔地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ping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建坪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man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有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無</w:t>
            </w: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l_t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彩色電視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ed_t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液晶、電漿電視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vd_paly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影音光碟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audio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響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mput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用電腦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sh_mach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洗衣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elphon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to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ig_camera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相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heat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熱水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edi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錄放影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v_g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視遊樂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mera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攝影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iano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(含電子琴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le_t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頻道設備(含小耳朵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bil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d_cook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磁爐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con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冷暖氣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ehumidifi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除濕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y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烘衣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puri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空氣清靜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ilt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濾水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ac_clean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吸塵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ri_mach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開飲機</w:t>
            </w:r>
            <w:proofErr w:type="gram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ic_ove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微波爐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wspap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報紙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agazin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期刊雜誌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  <w:t>nurser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兒園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mentar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junio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senio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6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leg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bab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嬰兒由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媬姆</w:t>
            </w:r>
            <w:proofErr w:type="gramEnd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照顧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水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ele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tel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室內電話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ob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net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網路月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gas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天然瓦斯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月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月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insu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(火險、竊盜險等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sec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保全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車位租用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ann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保姆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v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佣人司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房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rent_lan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地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就學住宿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_val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配(借)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設算</w:t>
            </w:r>
            <w:proofErr w:type="gram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_val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有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住設算</w:t>
            </w:r>
            <w:proofErr w:type="gram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sch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住校住宿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commut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勤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tutoring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補習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ax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房屋稅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and_tax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地價稅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remark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主卡備註</w:t>
            </w:r>
            <w:proofErr w:type="gramEnd"/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s</w:t>
            </w:r>
            <w:r>
              <w:rPr>
                <w:rFonts w:ascii="標楷體" w:eastAsia="標楷體" w:hAnsi="標楷體"/>
                <w:sz w:val="22"/>
                <w:szCs w:val="22"/>
              </w:rPr>
              <w:t>tat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9D40D2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處理中,</w:t>
            </w:r>
            <w:r w:rsidRPr="008824E4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bookmarkStart w:id="9" w:name="_Hlk15917965"/>
            <w:r w:rsidR="00181792"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登錄</w:t>
            </w:r>
            <w:bookmarkEnd w:id="9"/>
            <w:r w:rsidRPr="008824E4">
              <w:rPr>
                <w:rFonts w:ascii="標楷體" w:eastAsia="標楷體" w:hAnsi="標楷體" w:hint="eastAsia"/>
                <w:sz w:val="22"/>
              </w:rPr>
              <w:t>,</w:t>
            </w:r>
            <w:r w:rsidRPr="008824E4">
              <w:rPr>
                <w:rFonts w:ascii="標楷體" w:eastAsia="標楷體" w:hAnsi="標楷體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hint="eastAsia"/>
                <w:sz w:val="22"/>
              </w:rPr>
              <w:t>3-</w:t>
            </w:r>
            <w:r w:rsidR="00181792"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報送</w:t>
            </w:r>
          </w:p>
        </w:tc>
      </w:tr>
      <w:tr w:rsidR="00D6109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pStyle w:val="TableSchemaContentStyle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D6109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 w:rsidR="00D61094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CC2E95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Default="00D61094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34294E" w:rsidRDefault="0034294E" w:rsidP="0034294E">
      <w:pPr>
        <w:widowControl/>
        <w:rPr>
          <w:rFonts w:ascii="標楷體" w:eastAsia="標楷體" w:hAnsi="標楷體" w:cs="新細明體"/>
          <w:kern w:val="0"/>
        </w:rPr>
      </w:pPr>
    </w:p>
    <w:p w:rsidR="00D61094" w:rsidRPr="0034294E" w:rsidRDefault="00D61094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0" w:name="_Toc16698182"/>
      <w:proofErr w:type="spellStart"/>
      <w:r w:rsidRPr="0034294E">
        <w:rPr>
          <w:rFonts w:ascii="標楷體" w:eastAsia="標楷體" w:hAnsi="標楷體"/>
          <w:sz w:val="28"/>
          <w:szCs w:val="28"/>
        </w:rPr>
        <w:t>co_fam</w:t>
      </w:r>
      <w:r>
        <w:rPr>
          <w:rFonts w:ascii="標楷體" w:eastAsia="標楷體" w:hAnsi="標楷體" w:hint="eastAsia"/>
          <w:sz w:val="28"/>
          <w:szCs w:val="28"/>
        </w:rPr>
        <w:t>_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</w:t>
      </w:r>
      <w:proofErr w:type="gramStart"/>
      <w:r w:rsidRPr="0034294E">
        <w:rPr>
          <w:rFonts w:ascii="標楷體" w:eastAsia="標楷體" w:hAnsi="標楷體" w:hint="eastAsia"/>
          <w:kern w:val="0"/>
          <w:sz w:val="28"/>
          <w:szCs w:val="28"/>
        </w:rPr>
        <w:t>記帳戶</w:t>
      </w:r>
      <w:r>
        <w:rPr>
          <w:rFonts w:ascii="標楷體" w:eastAsia="標楷體" w:hAnsi="標楷體" w:hint="eastAsia"/>
          <w:kern w:val="0"/>
          <w:sz w:val="28"/>
          <w:szCs w:val="28"/>
        </w:rPr>
        <w:t>異動</w:t>
      </w:r>
      <w:proofErr w:type="gramEnd"/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0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1972"/>
        <w:gridCol w:w="1140"/>
        <w:gridCol w:w="600"/>
        <w:gridCol w:w="2586"/>
        <w:gridCol w:w="516"/>
        <w:gridCol w:w="443"/>
        <w:gridCol w:w="2553"/>
      </w:tblGrid>
      <w:tr w:rsidR="00B348D7" w:rsidRPr="005B4948" w:rsidTr="00B348D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Not 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5037B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5037B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5037B6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5037B6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縣市村里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seq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hea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長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add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hon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號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名冊流水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rec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job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人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e_le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入級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B03260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ha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月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是否換戶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所屬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住自宅房屋貸款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us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築式樣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ap_wa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來水設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non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self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自有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租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an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佔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ping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建坪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man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l_t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彩色電視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3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ed_t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液晶、電漿電視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vd_paly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影音光碟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audio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響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mput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用電腦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sh_mac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洗衣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elphon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to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ig_camera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相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heat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熱水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edi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錄放影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v_g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視遊樂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mer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攝影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iano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(含電子琴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le_t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頻道設備(含小耳朵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bi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d_cook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磁爐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con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冷暖氣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ehumidifi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除濕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y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烘衣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pur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空氣清靜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ilt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濾水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ac_clean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吸塵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ri_mac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開飲機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ic_ove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微波爐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wspap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報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agazin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期刊雜誌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  <w:t>nurser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兒園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mentar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小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junio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senio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le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bab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嬰兒由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媬姆</w:t>
            </w:r>
            <w:proofErr w:type="gramEnd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照顧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水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ele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7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tel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室內電話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ob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net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網路月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gas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天然瓦斯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月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月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insu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(火險、竊盜險等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sec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保全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車位租用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ann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保姆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v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佣人司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房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rent_lan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地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就學住宿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_v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配(借)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設算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_v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有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住設算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sch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住校住宿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commu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勤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tutor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補習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ax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房屋稅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and_tax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地價稅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主卡備註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s</w:t>
            </w:r>
            <w:r>
              <w:rPr>
                <w:rFonts w:ascii="標楷體" w:eastAsia="標楷體" w:hAnsi="標楷體"/>
                <w:sz w:val="22"/>
                <w:szCs w:val="22"/>
              </w:rPr>
              <w:t>ta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D61094" w:rsidRDefault="00D61094" w:rsidP="0034294E">
      <w:pPr>
        <w:widowControl/>
        <w:rPr>
          <w:rFonts w:ascii="標楷體" w:eastAsia="標楷體" w:hAnsi="標楷體" w:cs="新細明體"/>
          <w:kern w:val="0"/>
        </w:rPr>
      </w:pPr>
    </w:p>
    <w:p w:rsidR="008824E4" w:rsidRPr="008824E4" w:rsidRDefault="008824E4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1" w:name="_Toc16698183"/>
      <w:proofErr w:type="spellStart"/>
      <w:r w:rsidRPr="008824E4">
        <w:rPr>
          <w:rFonts w:ascii="標楷體" w:eastAsia="標楷體" w:hAnsi="標楷體"/>
          <w:sz w:val="28"/>
          <w:szCs w:val="28"/>
        </w:rPr>
        <w:t>co_fam_mem</w:t>
      </w:r>
      <w:proofErr w:type="spellEnd"/>
      <w:r w:rsidRPr="008824E4">
        <w:rPr>
          <w:rFonts w:ascii="標楷體" w:eastAsia="標楷體" w:hAnsi="標楷體"/>
          <w:sz w:val="28"/>
          <w:szCs w:val="28"/>
        </w:rPr>
        <w:t xml:space="preserve"> 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收支記帳戶組成資料</w:t>
      </w:r>
      <w:bookmarkEnd w:id="11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2"/>
        <w:gridCol w:w="1140"/>
        <w:gridCol w:w="600"/>
        <w:gridCol w:w="2586"/>
        <w:gridCol w:w="516"/>
        <w:gridCol w:w="443"/>
        <w:gridCol w:w="2551"/>
      </w:tblGrid>
      <w:tr w:rsidR="008824E4" w:rsidRPr="00D2051A" w:rsidTr="00B348D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口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tit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稱謂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end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男/女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edu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最高教育程度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私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公立/私立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educati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程度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國小/高中/高職/專科/學院/大學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碩士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rad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級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一年級/二年級/三年級/四年級/五年級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別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itl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擔任職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co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關全銜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am_head_re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與經濟戶長之關係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職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c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得提供家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ee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家庭供給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pu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a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勞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ar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農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is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漁會甲類會員勞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i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軍保</w:t>
            </w:r>
            <w:proofErr w:type="gramEnd"/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ed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康醫療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acc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意外傷害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if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定期終身壽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全民健保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nnuit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民年金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c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保險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ot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保險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soci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保險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保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A043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mem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A0432" w:rsidRDefault="00DA0432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A04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組成卡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3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pStyle w:val="TableSchemaContentStyle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34294E" w:rsidRDefault="0034294E"/>
    <w:p w:rsidR="00D61094" w:rsidRPr="008824E4" w:rsidRDefault="00D61094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2" w:name="_Toc16698184"/>
      <w:proofErr w:type="spellStart"/>
      <w:r w:rsidRPr="008824E4">
        <w:rPr>
          <w:rFonts w:ascii="標楷體" w:eastAsia="標楷體" w:hAnsi="標楷體"/>
          <w:sz w:val="28"/>
          <w:szCs w:val="28"/>
        </w:rPr>
        <w:t>co_fam_mem</w:t>
      </w:r>
      <w:r>
        <w:rPr>
          <w:rFonts w:ascii="標楷體" w:eastAsia="標楷體" w:hAnsi="標楷體" w:hint="eastAsia"/>
          <w:sz w:val="28"/>
          <w:szCs w:val="28"/>
        </w:rPr>
        <w:t>_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 w:rsidRPr="008824E4">
        <w:rPr>
          <w:rFonts w:ascii="標楷體" w:eastAsia="標楷體" w:hAnsi="標楷體"/>
          <w:sz w:val="28"/>
          <w:szCs w:val="28"/>
        </w:rPr>
        <w:t xml:space="preserve"> 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收支記帳戶組成</w:t>
      </w:r>
      <w:r>
        <w:rPr>
          <w:rFonts w:ascii="標楷體" w:eastAsia="標楷體" w:hAnsi="標楷體" w:hint="eastAsia"/>
          <w:kern w:val="0"/>
          <w:sz w:val="28"/>
          <w:szCs w:val="28"/>
        </w:rPr>
        <w:t>異動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2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2"/>
        <w:gridCol w:w="1140"/>
        <w:gridCol w:w="600"/>
        <w:gridCol w:w="2586"/>
        <w:gridCol w:w="516"/>
        <w:gridCol w:w="443"/>
        <w:gridCol w:w="2551"/>
      </w:tblGrid>
      <w:tr w:rsidR="00B348D7" w:rsidRPr="00D2051A" w:rsidTr="005037B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5037B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  <w:proofErr w:type="gramEnd"/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口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tit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稱謂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end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edu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最高教育程度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私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educati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程度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rad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級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別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itl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擔任職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co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關全銜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am_head_re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與經濟戶長之關係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職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c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得提供家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ee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家庭供給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pu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a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勞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2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ar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農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is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漁會甲類會員勞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i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軍保</w:t>
            </w:r>
            <w:proofErr w:type="gramEnd"/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ed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康醫療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acc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意外傷害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if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定期終身壽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全民健保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nnuit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民年金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c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保險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ot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保險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soci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保險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保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mem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A043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A04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組成卡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 w:hint="eastAsia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5037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D61094" w:rsidRDefault="00D61094">
      <w:pPr>
        <w:rPr>
          <w:rFonts w:hint="eastAsia"/>
        </w:rPr>
      </w:pPr>
    </w:p>
    <w:p w:rsidR="00831EC6" w:rsidRPr="0034294E" w:rsidRDefault="00831EC6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3" w:name="_Toc16698185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rec_fam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 w:rsidR="000053DD" w:rsidRPr="0034294E">
        <w:rPr>
          <w:rFonts w:ascii="標楷體" w:eastAsia="標楷體" w:hAnsi="標楷體" w:hint="eastAsia"/>
          <w:kern w:val="0"/>
          <w:sz w:val="28"/>
          <w:szCs w:val="28"/>
        </w:rPr>
        <w:t>收支</w:t>
      </w:r>
      <w:r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kern w:val="0"/>
          <w:sz w:val="28"/>
          <w:szCs w:val="28"/>
        </w:rPr>
        <w:t>戶號對照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3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0053DD" w:rsidRPr="00D2051A" w:rsidTr="00C05FC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0053DD" w:rsidRPr="00D2051A" w:rsidTr="00C05F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登錄員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053DD" w:rsidRPr="00D2051A" w:rsidTr="00C05F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053DD" w:rsidRPr="00D2051A" w:rsidTr="00C05F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C05FC1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號狀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Pr="00D2051A" w:rsidRDefault="000053DD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53DD" w:rsidRDefault="00C05FC1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值:1;</w:t>
            </w:r>
          </w:p>
          <w:p w:rsidR="00C05FC1" w:rsidRPr="00D2051A" w:rsidRDefault="00C05FC1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正常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換戶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-暫停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-停用</w:t>
            </w:r>
          </w:p>
        </w:tc>
      </w:tr>
      <w:tr w:rsidR="00C05FC1" w:rsidRPr="00D2051A" w:rsidTr="00C05F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D2051A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</w:t>
            </w:r>
            <w:proofErr w:type="gram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MI:SS</w:t>
            </w:r>
            <w:proofErr w:type="gramEnd"/>
          </w:p>
        </w:tc>
      </w:tr>
      <w:tr w:rsidR="00C05FC1" w:rsidRPr="00D2051A" w:rsidTr="00C05F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D2051A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Default="00C05FC1" w:rsidP="00C05FC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FC1" w:rsidRPr="005B4948" w:rsidRDefault="00C05FC1" w:rsidP="00C05FC1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0053DD" w:rsidRDefault="000053DD">
      <w:pPr>
        <w:rPr>
          <w:rFonts w:hint="eastAsia"/>
        </w:rPr>
      </w:pPr>
    </w:p>
    <w:p w:rsidR="00F55D23" w:rsidRPr="0034294E" w:rsidRDefault="00F55D23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4" w:name="_Toc16698186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/>
          <w:sz w:val="28"/>
          <w:szCs w:val="28"/>
        </w:rPr>
        <w:t>aram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統參數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4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F55D23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par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類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177E65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A-購買地點</w:t>
            </w: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par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par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/>
                <w:sz w:val="22"/>
                <w:szCs w:val="22"/>
              </w:rPr>
              <w:t>ttr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1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ttr1_nam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ttr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2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ttr2_nam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Default="00F55D23" w:rsidP="00F55D23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remark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5B4948" w:rsidRDefault="00F55D23" w:rsidP="00F55D23">
            <w:pPr>
              <w:widowControl/>
              <w:rPr>
                <w:rFonts w:ascii="標楷體" w:eastAsia="標楷體" w:hAnsi="標楷體" w:cs="新細明體" w:hint="eastAsia"/>
                <w:kern w:val="0"/>
                <w:sz w:val="22"/>
              </w:rPr>
            </w:pPr>
          </w:p>
        </w:tc>
      </w:tr>
    </w:tbl>
    <w:p w:rsidR="00F55D23" w:rsidRDefault="00F55D23"/>
    <w:p w:rsidR="00F55D23" w:rsidRDefault="00F55D23"/>
    <w:p w:rsidR="00F55D23" w:rsidRDefault="00F55D23"/>
    <w:p w:rsidR="00F55D23" w:rsidRDefault="00F55D23">
      <w:pPr>
        <w:rPr>
          <w:rFonts w:hint="eastAsia"/>
        </w:rPr>
      </w:pPr>
    </w:p>
    <w:sectPr w:rsidR="00F55D23" w:rsidSect="0034294E">
      <w:pgSz w:w="11906" w:h="16838"/>
      <w:pgMar w:top="1135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A9" w:rsidRDefault="00B026A9" w:rsidP="00494D90">
      <w:r>
        <w:separator/>
      </w:r>
    </w:p>
  </w:endnote>
  <w:endnote w:type="continuationSeparator" w:id="0">
    <w:p w:rsidR="00B026A9" w:rsidRDefault="00B026A9" w:rsidP="0049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A9" w:rsidRDefault="00B026A9" w:rsidP="00494D90">
      <w:r>
        <w:separator/>
      </w:r>
    </w:p>
  </w:footnote>
  <w:footnote w:type="continuationSeparator" w:id="0">
    <w:p w:rsidR="00B026A9" w:rsidRDefault="00B026A9" w:rsidP="0049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CBF"/>
    <w:multiLevelType w:val="hybridMultilevel"/>
    <w:tmpl w:val="AA7E348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" w15:restartNumberingAfterBreak="0">
    <w:nsid w:val="19935A82"/>
    <w:multiLevelType w:val="hybridMultilevel"/>
    <w:tmpl w:val="A5BA55A4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" w15:restartNumberingAfterBreak="0">
    <w:nsid w:val="1AD05C03"/>
    <w:multiLevelType w:val="hybridMultilevel"/>
    <w:tmpl w:val="021E7980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3" w15:restartNumberingAfterBreak="0">
    <w:nsid w:val="2EAA6B0E"/>
    <w:multiLevelType w:val="hybridMultilevel"/>
    <w:tmpl w:val="BCDCC0A0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4" w15:restartNumberingAfterBreak="0">
    <w:nsid w:val="384B6363"/>
    <w:multiLevelType w:val="hybridMultilevel"/>
    <w:tmpl w:val="517A3BB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5" w15:restartNumberingAfterBreak="0">
    <w:nsid w:val="4CCB5FF8"/>
    <w:multiLevelType w:val="hybridMultilevel"/>
    <w:tmpl w:val="F3A6F302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6" w15:restartNumberingAfterBreak="0">
    <w:nsid w:val="56BE770E"/>
    <w:multiLevelType w:val="hybridMultilevel"/>
    <w:tmpl w:val="4AD67A3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7" w15:restartNumberingAfterBreak="0">
    <w:nsid w:val="5EC74286"/>
    <w:multiLevelType w:val="hybridMultilevel"/>
    <w:tmpl w:val="2B1A127E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8" w15:restartNumberingAfterBreak="0">
    <w:nsid w:val="697F0A26"/>
    <w:multiLevelType w:val="hybridMultilevel"/>
    <w:tmpl w:val="36305CCC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9" w15:restartNumberingAfterBreak="0">
    <w:nsid w:val="6A3661BD"/>
    <w:multiLevelType w:val="hybridMultilevel"/>
    <w:tmpl w:val="7E8E6CD2"/>
    <w:lvl w:ilvl="0" w:tplc="C3FC3B64">
      <w:start w:val="1"/>
      <w:numFmt w:val="bullet"/>
      <w:lvlText w:val=""/>
      <w:lvlJc w:val="left"/>
      <w:pPr>
        <w:ind w:left="1462" w:hanging="48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05" w:tentative="1">
      <w:start w:val="1"/>
      <w:numFmt w:val="lowerRoman"/>
      <w:lvlText w:val="%3."/>
      <w:lvlJc w:val="right"/>
      <w:pPr>
        <w:ind w:left="2422" w:hanging="480"/>
      </w:pPr>
    </w:lvl>
    <w:lvl w:ilvl="3" w:tplc="04090001" w:tentative="1">
      <w:start w:val="1"/>
      <w:numFmt w:val="decimal"/>
      <w:lvlText w:val="%4."/>
      <w:lvlJc w:val="left"/>
      <w:pPr>
        <w:ind w:left="2902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05" w:tentative="1">
      <w:start w:val="1"/>
      <w:numFmt w:val="lowerRoman"/>
      <w:lvlText w:val="%6."/>
      <w:lvlJc w:val="right"/>
      <w:pPr>
        <w:ind w:left="3862" w:hanging="480"/>
      </w:pPr>
    </w:lvl>
    <w:lvl w:ilvl="6" w:tplc="04090001" w:tentative="1">
      <w:start w:val="1"/>
      <w:numFmt w:val="decimal"/>
      <w:lvlText w:val="%7."/>
      <w:lvlJc w:val="left"/>
      <w:pPr>
        <w:ind w:left="4342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05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0" w15:restartNumberingAfterBreak="0">
    <w:nsid w:val="6E4D47DB"/>
    <w:multiLevelType w:val="hybridMultilevel"/>
    <w:tmpl w:val="0F36EB6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1" w15:restartNumberingAfterBreak="0">
    <w:nsid w:val="70F07C13"/>
    <w:multiLevelType w:val="hybridMultilevel"/>
    <w:tmpl w:val="072A1F2E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2" w15:restartNumberingAfterBreak="0">
    <w:nsid w:val="72D807B2"/>
    <w:multiLevelType w:val="hybridMultilevel"/>
    <w:tmpl w:val="976EC142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3" w15:restartNumberingAfterBreak="0">
    <w:nsid w:val="79AD382C"/>
    <w:multiLevelType w:val="hybridMultilevel"/>
    <w:tmpl w:val="93B6190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4E"/>
    <w:rsid w:val="000053DD"/>
    <w:rsid w:val="00091282"/>
    <w:rsid w:val="00151EFA"/>
    <w:rsid w:val="00177E65"/>
    <w:rsid w:val="00181792"/>
    <w:rsid w:val="00251C70"/>
    <w:rsid w:val="002D4AC2"/>
    <w:rsid w:val="0034294E"/>
    <w:rsid w:val="003D4BAD"/>
    <w:rsid w:val="004018DE"/>
    <w:rsid w:val="00454C74"/>
    <w:rsid w:val="00491033"/>
    <w:rsid w:val="00494D90"/>
    <w:rsid w:val="00541079"/>
    <w:rsid w:val="00542D75"/>
    <w:rsid w:val="005B4948"/>
    <w:rsid w:val="005C659A"/>
    <w:rsid w:val="006F200D"/>
    <w:rsid w:val="006F531C"/>
    <w:rsid w:val="00725CF9"/>
    <w:rsid w:val="00742AF7"/>
    <w:rsid w:val="00794FFC"/>
    <w:rsid w:val="007A6F46"/>
    <w:rsid w:val="00831EC6"/>
    <w:rsid w:val="008401DC"/>
    <w:rsid w:val="008824E4"/>
    <w:rsid w:val="008E0BA8"/>
    <w:rsid w:val="008F4F6E"/>
    <w:rsid w:val="00907CDD"/>
    <w:rsid w:val="00950E8C"/>
    <w:rsid w:val="00954FA7"/>
    <w:rsid w:val="009C31E0"/>
    <w:rsid w:val="009D40D2"/>
    <w:rsid w:val="00AD1BC4"/>
    <w:rsid w:val="00AE2C90"/>
    <w:rsid w:val="00AF35D1"/>
    <w:rsid w:val="00B026A9"/>
    <w:rsid w:val="00B03260"/>
    <w:rsid w:val="00B075C6"/>
    <w:rsid w:val="00B348D7"/>
    <w:rsid w:val="00B3528C"/>
    <w:rsid w:val="00B818D9"/>
    <w:rsid w:val="00C02F2B"/>
    <w:rsid w:val="00C05FC1"/>
    <w:rsid w:val="00C72C73"/>
    <w:rsid w:val="00CC2E95"/>
    <w:rsid w:val="00CF3B04"/>
    <w:rsid w:val="00D2051A"/>
    <w:rsid w:val="00D61094"/>
    <w:rsid w:val="00D7327E"/>
    <w:rsid w:val="00D84B12"/>
    <w:rsid w:val="00DA0432"/>
    <w:rsid w:val="00ED0CCE"/>
    <w:rsid w:val="00F5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BB9B8"/>
  <w15:chartTrackingRefBased/>
  <w15:docId w15:val="{A06FEB7A-F228-4C4E-8AB8-8B79852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9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29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429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4294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SchemaContentStyle">
    <w:name w:val="TableSchema Content Style"/>
    <w:basedOn w:val="a"/>
    <w:rsid w:val="0034294E"/>
    <w:pPr>
      <w:snapToGrid w:val="0"/>
      <w:spacing w:line="320" w:lineRule="atLeast"/>
      <w:jc w:val="both"/>
    </w:pPr>
    <w:rPr>
      <w:rFonts w:ascii="細明體" w:eastAsia="細明體" w:hAnsi="細明體" w:cs="Times New Roma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A6F46"/>
    <w:pPr>
      <w:tabs>
        <w:tab w:val="left" w:pos="426"/>
        <w:tab w:val="right" w:leader="dot" w:pos="9912"/>
      </w:tabs>
    </w:pPr>
  </w:style>
  <w:style w:type="paragraph" w:styleId="2">
    <w:name w:val="toc 2"/>
    <w:basedOn w:val="a"/>
    <w:next w:val="a"/>
    <w:autoRedefine/>
    <w:uiPriority w:val="39"/>
    <w:unhideWhenUsed/>
    <w:rsid w:val="007A6F46"/>
    <w:pPr>
      <w:tabs>
        <w:tab w:val="left" w:pos="851"/>
        <w:tab w:val="right" w:leader="dot" w:pos="9912"/>
      </w:tabs>
      <w:ind w:leftChars="200" w:left="480"/>
    </w:pPr>
  </w:style>
  <w:style w:type="character" w:styleId="a5">
    <w:name w:val="Hyperlink"/>
    <w:basedOn w:val="a0"/>
    <w:uiPriority w:val="99"/>
    <w:unhideWhenUsed/>
    <w:rsid w:val="003429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4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D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D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7A510-2AC8-447E-93CD-B719711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2035</Words>
  <Characters>11604</Characters>
  <Application>Microsoft Office Word</Application>
  <DocSecurity>0</DocSecurity>
  <Lines>96</Lines>
  <Paragraphs>27</Paragraphs>
  <ScaleCrop>false</ScaleCrop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秀枝Sudio</dc:creator>
  <cp:keywords/>
  <dc:description/>
  <cp:lastModifiedBy>黃秀枝Sudio</cp:lastModifiedBy>
  <cp:revision>14</cp:revision>
  <dcterms:created xsi:type="dcterms:W3CDTF">2019-08-05T07:09:00Z</dcterms:created>
  <dcterms:modified xsi:type="dcterms:W3CDTF">2019-08-14T10:02:00Z</dcterms:modified>
</cp:coreProperties>
</file>